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52" w:rsidRPr="00EC2691" w:rsidRDefault="00A77D52" w:rsidP="000F199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C2691">
        <w:rPr>
          <w:rFonts w:ascii="Times New Roman" w:hAnsi="Times New Roman" w:cs="Times New Roman"/>
          <w:i/>
        </w:rPr>
        <w:t>ПРОЕКТ</w:t>
      </w:r>
    </w:p>
    <w:p w:rsidR="00A77D52" w:rsidRDefault="00A77D52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EBE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993">
        <w:rPr>
          <w:rFonts w:ascii="Times New Roman" w:hAnsi="Times New Roman" w:cs="Times New Roman"/>
        </w:rPr>
        <w:t>Приложение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F1993" w:rsidRDefault="00001DA2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Любох</w:t>
      </w:r>
      <w:r w:rsidR="00DF2FF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="000F1993">
        <w:rPr>
          <w:rFonts w:ascii="Times New Roman" w:hAnsi="Times New Roman" w:cs="Times New Roman"/>
        </w:rPr>
        <w:t xml:space="preserve"> 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77B47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от </w:t>
      </w:r>
      <w:r w:rsidR="00277B47">
        <w:rPr>
          <w:rFonts w:ascii="Times New Roman" w:hAnsi="Times New Roman" w:cs="Times New Roman"/>
        </w:rPr>
        <w:t>24.03.</w:t>
      </w:r>
      <w:r>
        <w:rPr>
          <w:rFonts w:ascii="Times New Roman" w:hAnsi="Times New Roman" w:cs="Times New Roman"/>
        </w:rPr>
        <w:t>2017 г.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МО «</w:t>
      </w:r>
      <w:r w:rsidR="00001DA2">
        <w:rPr>
          <w:rFonts w:ascii="Times New Roman" w:hAnsi="Times New Roman" w:cs="Times New Roman"/>
          <w:b/>
          <w:sz w:val="28"/>
          <w:szCs w:val="28"/>
        </w:rPr>
        <w:t>Любохонское городское поселение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FF1CDB" w:rsidRDefault="00001DA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Любохна</w:t>
      </w:r>
    </w:p>
    <w:p w:rsidR="000F1993" w:rsidRPr="00FF1CDB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2017</w:t>
      </w:r>
    </w:p>
    <w:p w:rsidR="00F90261" w:rsidRPr="00FF1CDB" w:rsidRDefault="00F90261" w:rsidP="0076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lastRenderedPageBreak/>
        <w:t xml:space="preserve">       </w:t>
      </w: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ород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  <w:r w:rsidR="00761874"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FD52D3" w:rsidRPr="00FF1CDB" w:rsidRDefault="004A6AE6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Характеристика текущего состояния благоустройства  в Брянской области</w:t>
      </w:r>
    </w:p>
    <w:p w:rsidR="00FD52D3" w:rsidRPr="00FF1CDB" w:rsidRDefault="00FD52D3" w:rsidP="00FD52D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9E4924" w:rsidRDefault="00F95610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0A703F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0A70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703F">
        <w:rPr>
          <w:rFonts w:ascii="Times New Roman" w:hAnsi="Times New Roman" w:cs="Times New Roman"/>
          <w:sz w:val="24"/>
          <w:szCs w:val="24"/>
        </w:rPr>
        <w:t xml:space="preserve">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отнести  к условно </w:t>
      </w:r>
      <w:proofErr w:type="gramStart"/>
      <w:r w:rsidR="00C36096" w:rsidRPr="00FF1CDB">
        <w:rPr>
          <w:rFonts w:ascii="Times New Roman" w:hAnsi="Times New Roman" w:cs="Times New Roman"/>
          <w:sz w:val="24"/>
          <w:szCs w:val="24"/>
        </w:rPr>
        <w:t>благоустроенным</w:t>
      </w:r>
      <w:proofErr w:type="gramEnd"/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0A703F" w:rsidRDefault="000A703F" w:rsidP="000A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B47">
        <w:rPr>
          <w:rFonts w:ascii="Times New Roman" w:hAnsi="Times New Roman" w:cs="Times New Roman"/>
          <w:sz w:val="24"/>
          <w:szCs w:val="24"/>
        </w:rPr>
        <w:t>В рабочем  поселке Любохна совместными усилиями органов местного самоуправления, управляющих компаний и граждан уделяется внимание благоустройству дворовых территорий и местам общего пользования граждан поселения. Однако, учитывая недостаточность денежных  средств муниципального образования, работы в данной части, не могут быть проведены в полном желаемом объеме с учетом мнения всех заинтересованных лиц.</w:t>
      </w:r>
    </w:p>
    <w:p w:rsidR="00277B47" w:rsidRDefault="000A703F" w:rsidP="00277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B47">
        <w:rPr>
          <w:rFonts w:ascii="Times New Roman" w:hAnsi="Times New Roman" w:cs="Times New Roman"/>
          <w:sz w:val="24"/>
          <w:szCs w:val="24"/>
        </w:rPr>
        <w:t>Многоквартирных жилых домов</w:t>
      </w:r>
      <w:r w:rsidR="00277B47">
        <w:rPr>
          <w:rFonts w:ascii="Times New Roman" w:hAnsi="Times New Roman" w:cs="Times New Roman"/>
          <w:sz w:val="24"/>
          <w:szCs w:val="24"/>
        </w:rPr>
        <w:t xml:space="preserve"> в рабочем поселке Любохна  - 27</w:t>
      </w:r>
      <w:r w:rsidRPr="00277B47">
        <w:rPr>
          <w:rFonts w:ascii="Times New Roman" w:hAnsi="Times New Roman" w:cs="Times New Roman"/>
          <w:sz w:val="24"/>
          <w:szCs w:val="24"/>
        </w:rPr>
        <w:t xml:space="preserve">, из них по состоянию на 01.03.2017г </w:t>
      </w:r>
      <w:r w:rsidR="00B047B7" w:rsidRPr="00277B47">
        <w:rPr>
          <w:rFonts w:ascii="Times New Roman" w:hAnsi="Times New Roman" w:cs="Times New Roman"/>
          <w:sz w:val="24"/>
          <w:szCs w:val="24"/>
        </w:rPr>
        <w:t xml:space="preserve">-   </w:t>
      </w:r>
      <w:r w:rsidR="00277B47">
        <w:rPr>
          <w:rFonts w:ascii="Times New Roman" w:hAnsi="Times New Roman" w:cs="Times New Roman"/>
          <w:sz w:val="24"/>
          <w:szCs w:val="24"/>
        </w:rPr>
        <w:t>21 многоквартирный жилой дом участвуе</w:t>
      </w:r>
      <w:r w:rsidR="00B047B7" w:rsidRPr="00277B47">
        <w:rPr>
          <w:rFonts w:ascii="Times New Roman" w:hAnsi="Times New Roman" w:cs="Times New Roman"/>
          <w:sz w:val="24"/>
          <w:szCs w:val="24"/>
        </w:rPr>
        <w:t>т в региональной программе капитального ремонта общего имущества многоквартирных домов на территории Брянской области</w:t>
      </w:r>
      <w:r w:rsidR="00277B47">
        <w:rPr>
          <w:rFonts w:ascii="Times New Roman" w:hAnsi="Times New Roman" w:cs="Times New Roman"/>
          <w:sz w:val="24"/>
          <w:szCs w:val="24"/>
        </w:rPr>
        <w:t xml:space="preserve">, 6 домов блокированной застройки. </w:t>
      </w:r>
      <w:r w:rsidR="001163DD" w:rsidRPr="00277B47">
        <w:rPr>
          <w:rFonts w:ascii="Times New Roman" w:hAnsi="Times New Roman" w:cs="Times New Roman"/>
          <w:sz w:val="24"/>
          <w:szCs w:val="24"/>
        </w:rPr>
        <w:t xml:space="preserve">Из всех дворовых территорий только территории  </w:t>
      </w:r>
      <w:r w:rsidR="00277B47">
        <w:rPr>
          <w:rFonts w:ascii="Times New Roman" w:hAnsi="Times New Roman" w:cs="Times New Roman"/>
          <w:sz w:val="24"/>
          <w:szCs w:val="24"/>
        </w:rPr>
        <w:t>3</w:t>
      </w:r>
      <w:r w:rsidR="001163DD" w:rsidRPr="00277B47">
        <w:rPr>
          <w:rFonts w:ascii="Times New Roman" w:hAnsi="Times New Roman" w:cs="Times New Roman"/>
          <w:sz w:val="24"/>
          <w:szCs w:val="24"/>
        </w:rPr>
        <w:t xml:space="preserve"> многоквартирных домов можно считат</w:t>
      </w:r>
      <w:r w:rsidR="00277B47">
        <w:rPr>
          <w:rFonts w:ascii="Times New Roman" w:hAnsi="Times New Roman" w:cs="Times New Roman"/>
          <w:sz w:val="24"/>
          <w:szCs w:val="24"/>
        </w:rPr>
        <w:t xml:space="preserve">ь относительно благоустроенными, </w:t>
      </w:r>
      <w:r w:rsidR="00804515" w:rsidRPr="00277B47">
        <w:rPr>
          <w:rFonts w:ascii="Times New Roman" w:hAnsi="Times New Roman" w:cs="Times New Roman"/>
          <w:sz w:val="24"/>
          <w:szCs w:val="24"/>
        </w:rPr>
        <w:t xml:space="preserve">здесь проживает всего лишь  </w:t>
      </w:r>
      <w:r w:rsidR="00277B47">
        <w:rPr>
          <w:rFonts w:ascii="Times New Roman" w:hAnsi="Times New Roman" w:cs="Times New Roman"/>
          <w:sz w:val="24"/>
          <w:szCs w:val="24"/>
        </w:rPr>
        <w:t>8,4</w:t>
      </w:r>
      <w:r w:rsidR="00804515" w:rsidRPr="00277B47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277B47">
        <w:rPr>
          <w:rFonts w:ascii="Times New Roman" w:hAnsi="Times New Roman" w:cs="Times New Roman"/>
          <w:sz w:val="24"/>
          <w:szCs w:val="24"/>
        </w:rPr>
        <w:t>поселения</w:t>
      </w:r>
      <w:r w:rsidR="006B287A" w:rsidRPr="00277B47">
        <w:rPr>
          <w:rFonts w:ascii="Times New Roman" w:hAnsi="Times New Roman" w:cs="Times New Roman"/>
          <w:sz w:val="24"/>
          <w:szCs w:val="24"/>
        </w:rPr>
        <w:t>.</w:t>
      </w:r>
    </w:p>
    <w:p w:rsidR="009A6036" w:rsidRDefault="009A6036" w:rsidP="00277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B47">
        <w:rPr>
          <w:rFonts w:ascii="Times New Roman" w:hAnsi="Times New Roman" w:cs="Times New Roman"/>
          <w:sz w:val="24"/>
          <w:szCs w:val="24"/>
        </w:rPr>
        <w:t xml:space="preserve">Муниципальные территории общего пользования  </w:t>
      </w:r>
      <w:r w:rsidR="00277B47">
        <w:rPr>
          <w:rFonts w:ascii="Times New Roman" w:hAnsi="Times New Roman" w:cs="Times New Roman"/>
          <w:sz w:val="24"/>
          <w:szCs w:val="24"/>
        </w:rPr>
        <w:t xml:space="preserve">в рабочем оселке Любохна </w:t>
      </w:r>
      <w:r w:rsidRPr="00277B47">
        <w:rPr>
          <w:rFonts w:ascii="Times New Roman" w:hAnsi="Times New Roman" w:cs="Times New Roman"/>
          <w:sz w:val="24"/>
          <w:szCs w:val="24"/>
        </w:rPr>
        <w:t xml:space="preserve">занимают порядка </w:t>
      </w:r>
      <w:r w:rsidR="00277B47">
        <w:rPr>
          <w:rFonts w:ascii="Times New Roman" w:hAnsi="Times New Roman" w:cs="Times New Roman"/>
          <w:sz w:val="24"/>
          <w:szCs w:val="24"/>
        </w:rPr>
        <w:t>27 100</w:t>
      </w:r>
      <w:r w:rsidRPr="00277B47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277B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77B47">
        <w:rPr>
          <w:rFonts w:ascii="Times New Roman" w:hAnsi="Times New Roman" w:cs="Times New Roman"/>
          <w:sz w:val="24"/>
          <w:szCs w:val="24"/>
        </w:rPr>
        <w:t xml:space="preserve">. </w:t>
      </w:r>
      <w:r w:rsidR="00E71828" w:rsidRPr="00277B47">
        <w:rPr>
          <w:rFonts w:ascii="Times New Roman" w:hAnsi="Times New Roman" w:cs="Times New Roman"/>
          <w:sz w:val="24"/>
          <w:szCs w:val="24"/>
        </w:rPr>
        <w:t xml:space="preserve">Благоустроенные муниципальные территории общего пользования  расположены  на </w:t>
      </w:r>
      <w:r w:rsidR="00277B47">
        <w:rPr>
          <w:rFonts w:ascii="Times New Roman" w:hAnsi="Times New Roman" w:cs="Times New Roman"/>
          <w:sz w:val="24"/>
          <w:szCs w:val="24"/>
        </w:rPr>
        <w:t>9916</w:t>
      </w:r>
      <w:r w:rsidR="00E71828" w:rsidRPr="00277B47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E71828" w:rsidRPr="00277B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71828" w:rsidRPr="00277B4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77B47">
        <w:rPr>
          <w:rFonts w:ascii="Times New Roman" w:hAnsi="Times New Roman" w:cs="Times New Roman"/>
          <w:sz w:val="24"/>
          <w:szCs w:val="24"/>
        </w:rPr>
        <w:t>36,6</w:t>
      </w:r>
      <w:r w:rsidR="00E71828" w:rsidRPr="00277B47">
        <w:rPr>
          <w:rFonts w:ascii="Times New Roman" w:hAnsi="Times New Roman" w:cs="Times New Roman"/>
          <w:sz w:val="24"/>
          <w:szCs w:val="24"/>
        </w:rPr>
        <w:t>%</w:t>
      </w:r>
      <w:r w:rsidRPr="00277B47">
        <w:rPr>
          <w:rFonts w:ascii="Times New Roman" w:hAnsi="Times New Roman" w:cs="Times New Roman"/>
          <w:sz w:val="24"/>
          <w:szCs w:val="24"/>
        </w:rPr>
        <w:t>.</w:t>
      </w:r>
      <w:r w:rsidR="00E71828" w:rsidRPr="00277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C95" w:rsidRPr="00FF1CDB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95610" w:rsidRPr="00FF1CDB">
        <w:rPr>
          <w:rFonts w:ascii="Times New Roman" w:hAnsi="Times New Roman" w:cs="Times New Roman"/>
          <w:sz w:val="24"/>
          <w:szCs w:val="24"/>
        </w:rPr>
        <w:t>благоустройств</w:t>
      </w:r>
      <w:r w:rsidR="00BD5AC8" w:rsidRPr="00FF1CDB">
        <w:rPr>
          <w:rFonts w:ascii="Times New Roman" w:hAnsi="Times New Roman" w:cs="Times New Roman"/>
          <w:sz w:val="24"/>
          <w:szCs w:val="24"/>
        </w:rPr>
        <w:t>а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180762" w:rsidRPr="00FF1CDB">
        <w:rPr>
          <w:rFonts w:ascii="Times New Roman" w:hAnsi="Times New Roman" w:cs="Times New Roman"/>
          <w:sz w:val="24"/>
          <w:szCs w:val="24"/>
        </w:rPr>
        <w:t>накапливались  постепенно</w:t>
      </w:r>
      <w:r w:rsidR="00055C95" w:rsidRPr="00FF1CDB">
        <w:rPr>
          <w:rFonts w:ascii="Times New Roman" w:hAnsi="Times New Roman" w:cs="Times New Roman"/>
          <w:sz w:val="24"/>
          <w:szCs w:val="24"/>
        </w:rPr>
        <w:t>,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и </w:t>
      </w:r>
      <w:r w:rsidR="00F95610" w:rsidRPr="00FF1CDB">
        <w:rPr>
          <w:rFonts w:ascii="Times New Roman" w:hAnsi="Times New Roman" w:cs="Times New Roman"/>
          <w:sz w:val="24"/>
          <w:szCs w:val="24"/>
        </w:rPr>
        <w:t>долгое время оста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лись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нерешенными. </w:t>
      </w:r>
      <w:r w:rsidR="00BD5AC8" w:rsidRPr="00FF1CDB">
        <w:rPr>
          <w:rFonts w:ascii="Times New Roman" w:hAnsi="Times New Roman" w:cs="Times New Roman"/>
          <w:sz w:val="24"/>
          <w:szCs w:val="24"/>
        </w:rPr>
        <w:t>Благодаря реализации приоритетного проекта «Формирование современной городской среды»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 впервые за долгое время появилась реальная возможность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изменить ситуацию в лучшую сторону. </w:t>
      </w:r>
      <w:r w:rsidR="007B4A52" w:rsidRPr="00FF1CDB">
        <w:rPr>
          <w:rFonts w:ascii="Times New Roman" w:hAnsi="Times New Roman" w:cs="Times New Roman"/>
          <w:sz w:val="24"/>
          <w:szCs w:val="24"/>
        </w:rPr>
        <w:t xml:space="preserve">Создание комфортной городской среды при активной поддержке </w:t>
      </w:r>
      <w:r w:rsidR="00277B47">
        <w:rPr>
          <w:rFonts w:ascii="Times New Roman" w:hAnsi="Times New Roman" w:cs="Times New Roman"/>
          <w:sz w:val="24"/>
          <w:szCs w:val="24"/>
        </w:rPr>
        <w:t xml:space="preserve">органов власти </w:t>
      </w:r>
      <w:r w:rsidR="007B4A52" w:rsidRPr="00FF1CDB">
        <w:rPr>
          <w:rFonts w:ascii="Times New Roman" w:hAnsi="Times New Roman" w:cs="Times New Roman"/>
          <w:sz w:val="24"/>
          <w:szCs w:val="24"/>
        </w:rPr>
        <w:t>различного уровня будет способствовать ф</w:t>
      </w:r>
      <w:r w:rsidR="00F95610" w:rsidRPr="00FF1CDB">
        <w:rPr>
          <w:rFonts w:ascii="Times New Roman" w:hAnsi="Times New Roman" w:cs="Times New Roman"/>
          <w:sz w:val="24"/>
          <w:szCs w:val="24"/>
        </w:rPr>
        <w:t>ормировани</w:t>
      </w:r>
      <w:r w:rsidR="007B4A52" w:rsidRPr="00FF1CDB">
        <w:rPr>
          <w:rFonts w:ascii="Times New Roman" w:hAnsi="Times New Roman" w:cs="Times New Roman"/>
          <w:sz w:val="24"/>
          <w:szCs w:val="24"/>
        </w:rPr>
        <w:t>ю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DD">
        <w:rPr>
          <w:rFonts w:ascii="Times New Roman" w:hAnsi="Times New Roman" w:cs="Times New Roman"/>
          <w:sz w:val="24"/>
          <w:szCs w:val="24"/>
        </w:rPr>
        <w:t>рабочего поселка Любохна.</w:t>
      </w:r>
    </w:p>
    <w:p w:rsidR="00FD52D3" w:rsidRPr="00FF1CDB" w:rsidRDefault="00FD52D3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DF2FFA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2FFA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 w:rsidRPr="00DF2FFA">
        <w:rPr>
          <w:rFonts w:ascii="Times New Roman" w:hAnsi="Times New Roman" w:cs="Times New Roman"/>
          <w:sz w:val="24"/>
          <w:szCs w:val="24"/>
        </w:rPr>
        <w:t>современной</w:t>
      </w:r>
      <w:r w:rsidRPr="00DF2FFA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 w:rsidRPr="00DF2FFA">
        <w:rPr>
          <w:rFonts w:ascii="Times New Roman" w:hAnsi="Times New Roman" w:cs="Times New Roman"/>
          <w:sz w:val="24"/>
          <w:szCs w:val="24"/>
        </w:rPr>
        <w:t>и МО «</w:t>
      </w:r>
      <w:r w:rsidR="005E57C0" w:rsidRPr="00DF2FFA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="000668B3" w:rsidRPr="00DF2FFA">
        <w:rPr>
          <w:rFonts w:ascii="Times New Roman" w:hAnsi="Times New Roman" w:cs="Times New Roman"/>
          <w:sz w:val="24"/>
          <w:szCs w:val="24"/>
        </w:rPr>
        <w:t>»</w:t>
      </w:r>
      <w:r w:rsidRPr="00DF2FFA">
        <w:rPr>
          <w:rFonts w:ascii="Times New Roman" w:hAnsi="Times New Roman" w:cs="Times New Roman"/>
          <w:sz w:val="24"/>
          <w:szCs w:val="24"/>
        </w:rPr>
        <w:t xml:space="preserve"> на 2017 г.</w:t>
      </w:r>
      <w:r w:rsidR="000668B3" w:rsidRPr="00DF2FFA">
        <w:rPr>
          <w:rFonts w:ascii="Times New Roman" w:hAnsi="Times New Roman" w:cs="Times New Roman"/>
          <w:sz w:val="24"/>
          <w:szCs w:val="24"/>
        </w:rPr>
        <w:t>»</w:t>
      </w:r>
      <w:r w:rsidRPr="00DF2FF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DF2FFA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 муниципального образования «</w:t>
      </w:r>
      <w:r w:rsidR="005E57C0" w:rsidRPr="00DF2FFA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="00590AAD" w:rsidRPr="00DF2FF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 w:rsidRPr="00DF2FFA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Pr="00DF2FFA">
        <w:rPr>
          <w:rFonts w:ascii="Times New Roman" w:hAnsi="Times New Roman" w:cs="Times New Roman"/>
          <w:sz w:val="24"/>
          <w:szCs w:val="24"/>
        </w:rPr>
        <w:t>городской среды на территории МО «</w:t>
      </w:r>
      <w:r w:rsidR="005E57C0" w:rsidRPr="00DF2FFA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="000668B3" w:rsidRPr="00DF2FFA">
        <w:rPr>
          <w:rFonts w:ascii="Times New Roman" w:hAnsi="Times New Roman" w:cs="Times New Roman"/>
          <w:sz w:val="24"/>
          <w:szCs w:val="24"/>
        </w:rPr>
        <w:t>»</w:t>
      </w:r>
      <w:r w:rsidRPr="00DF2FFA">
        <w:rPr>
          <w:rFonts w:ascii="Times New Roman" w:hAnsi="Times New Roman" w:cs="Times New Roman"/>
          <w:sz w:val="24"/>
          <w:szCs w:val="24"/>
        </w:rPr>
        <w:t xml:space="preserve"> на 2017 г.</w:t>
      </w:r>
      <w:r w:rsidR="000668B3" w:rsidRPr="00DF2FFA">
        <w:rPr>
          <w:rFonts w:ascii="Times New Roman" w:hAnsi="Times New Roman" w:cs="Times New Roman"/>
          <w:sz w:val="24"/>
          <w:szCs w:val="24"/>
        </w:rPr>
        <w:t>»</w:t>
      </w:r>
      <w:r w:rsidRPr="00DF2FFA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E4496A" w:rsidP="00277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590AAD" w:rsidP="00277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Pr="00FF1CDB" w:rsidRDefault="00590AAD" w:rsidP="00277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r w:rsidR="005E57C0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Pr="00FF1CDB">
        <w:rPr>
          <w:rFonts w:ascii="Times New Roman" w:hAnsi="Times New Roman" w:cs="Times New Roman"/>
          <w:sz w:val="24"/>
          <w:szCs w:val="24"/>
        </w:rPr>
        <w:t>»</w:t>
      </w:r>
      <w:r w:rsidR="00E4496A" w:rsidRPr="00FF1CDB">
        <w:rPr>
          <w:rFonts w:ascii="Times New Roman" w:hAnsi="Times New Roman" w:cs="Times New Roman"/>
          <w:sz w:val="24"/>
          <w:szCs w:val="24"/>
        </w:rPr>
        <w:t>.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E9" w:rsidRPr="001163DD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1163DD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</w:t>
      </w:r>
      <w:r w:rsidR="001163DD" w:rsidRPr="001163DD">
        <w:rPr>
          <w:rFonts w:ascii="Times New Roman" w:hAnsi="Times New Roman" w:cs="Times New Roman"/>
          <w:sz w:val="24"/>
          <w:szCs w:val="24"/>
        </w:rPr>
        <w:t>органами власти</w:t>
      </w:r>
      <w:r w:rsidR="00BD79E9" w:rsidRPr="001163DD">
        <w:rPr>
          <w:rFonts w:ascii="Times New Roman" w:hAnsi="Times New Roman" w:cs="Times New Roman"/>
          <w:sz w:val="24"/>
          <w:szCs w:val="24"/>
        </w:rPr>
        <w:t>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</w:t>
      </w:r>
      <w:r w:rsidR="001163DD" w:rsidRPr="001163DD">
        <w:rPr>
          <w:rFonts w:ascii="Times New Roman" w:hAnsi="Times New Roman" w:cs="Times New Roman"/>
          <w:sz w:val="24"/>
          <w:szCs w:val="24"/>
        </w:rPr>
        <w:t>м информационных технологий веде</w:t>
      </w:r>
      <w:r w:rsidR="00BD79E9" w:rsidRPr="001163DD">
        <w:rPr>
          <w:rFonts w:ascii="Times New Roman" w:hAnsi="Times New Roman" w:cs="Times New Roman"/>
          <w:sz w:val="24"/>
          <w:szCs w:val="24"/>
        </w:rPr>
        <w:t xml:space="preserve">т к необходимости качественной перестройки городской среды. Современный житель </w:t>
      </w:r>
      <w:r w:rsidR="001163DD" w:rsidRPr="001163DD">
        <w:rPr>
          <w:rFonts w:ascii="Times New Roman" w:hAnsi="Times New Roman" w:cs="Times New Roman"/>
          <w:sz w:val="24"/>
          <w:szCs w:val="24"/>
        </w:rPr>
        <w:t>рабочего поселка</w:t>
      </w:r>
      <w:r w:rsidR="00BD79E9" w:rsidRPr="001163DD">
        <w:rPr>
          <w:rFonts w:ascii="Times New Roman" w:hAnsi="Times New Roman" w:cs="Times New Roman"/>
          <w:sz w:val="24"/>
          <w:szCs w:val="24"/>
        </w:rPr>
        <w:t xml:space="preserve"> в</w:t>
      </w:r>
      <w:r w:rsidR="001163DD" w:rsidRPr="001163DD">
        <w:rPr>
          <w:rFonts w:ascii="Times New Roman" w:hAnsi="Times New Roman" w:cs="Times New Roman"/>
          <w:sz w:val="24"/>
          <w:szCs w:val="24"/>
        </w:rPr>
        <w:t>оспринимает всю территорию поселения</w:t>
      </w:r>
      <w:r w:rsidR="00BD79E9" w:rsidRPr="001163DD">
        <w:rPr>
          <w:rFonts w:ascii="Times New Roman" w:hAnsi="Times New Roman" w:cs="Times New Roman"/>
          <w:sz w:val="24"/>
          <w:szCs w:val="24"/>
        </w:rPr>
        <w:t>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</w:t>
      </w:r>
      <w:r w:rsidR="00B55B5D">
        <w:rPr>
          <w:rFonts w:ascii="Times New Roman" w:hAnsi="Times New Roman" w:cs="Times New Roman"/>
          <w:sz w:val="24"/>
          <w:szCs w:val="24"/>
        </w:rPr>
        <w:t>овень преступности, в оживленном благоустроенном сквере</w:t>
      </w:r>
      <w:r w:rsidR="00BD79E9" w:rsidRPr="001163DD">
        <w:rPr>
          <w:rFonts w:ascii="Times New Roman" w:hAnsi="Times New Roman" w:cs="Times New Roman"/>
          <w:sz w:val="24"/>
          <w:szCs w:val="24"/>
        </w:rPr>
        <w:t xml:space="preserve">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</w:t>
      </w:r>
      <w:r w:rsidR="001163DD" w:rsidRPr="001163DD">
        <w:rPr>
          <w:rFonts w:ascii="Times New Roman" w:hAnsi="Times New Roman" w:cs="Times New Roman"/>
          <w:sz w:val="24"/>
          <w:szCs w:val="24"/>
        </w:rPr>
        <w:t>поселения</w:t>
      </w:r>
      <w:r w:rsidR="00BD79E9" w:rsidRPr="001163DD">
        <w:rPr>
          <w:rFonts w:ascii="Times New Roman" w:hAnsi="Times New Roman" w:cs="Times New Roman"/>
          <w:sz w:val="24"/>
          <w:szCs w:val="24"/>
        </w:rPr>
        <w:t xml:space="preserve"> не безразличны вопросы </w:t>
      </w:r>
      <w:r w:rsidR="00B55B5D">
        <w:rPr>
          <w:rFonts w:ascii="Times New Roman" w:hAnsi="Times New Roman" w:cs="Times New Roman"/>
          <w:sz w:val="24"/>
          <w:szCs w:val="24"/>
        </w:rPr>
        <w:t>благоустройства территории поселения в целом</w:t>
      </w:r>
      <w:r w:rsidR="00BD79E9" w:rsidRPr="001163DD">
        <w:rPr>
          <w:rFonts w:ascii="Times New Roman" w:hAnsi="Times New Roman" w:cs="Times New Roman"/>
          <w:sz w:val="24"/>
          <w:szCs w:val="24"/>
        </w:rPr>
        <w:t xml:space="preserve">. </w:t>
      </w:r>
      <w:r w:rsidR="00BD79E9" w:rsidRPr="00DF2F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DF2FFA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6" w:tooltip="Городская среда обитания" w:history="1">
        <w:r w:rsidR="00BD79E9" w:rsidRPr="00DF2FF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DF2F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DF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пособность городской среды удовлетворять объективные потребности и запросы жителей </w:t>
      </w:r>
      <w:r w:rsidR="00B55B5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го поселка</w:t>
      </w:r>
      <w:r w:rsidR="00BD79E9" w:rsidRPr="00DF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общепринятыми в данный момент времени нормами и стандартами жизнедеятельности.</w:t>
      </w:r>
      <w:r w:rsidR="00BD79E9" w:rsidRPr="001163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FF1CDB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Объем средств на 2017 г.</w:t>
      </w:r>
    </w:p>
    <w:p w:rsidR="00E4496A" w:rsidRPr="00FF1CDB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B9" w:rsidRPr="00B55B5D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B5D">
        <w:rPr>
          <w:rFonts w:ascii="Times New Roman" w:hAnsi="Times New Roman" w:cs="Times New Roman"/>
          <w:sz w:val="24"/>
          <w:szCs w:val="24"/>
        </w:rPr>
        <w:t xml:space="preserve">Всего по муниципальной  программе «Формирование </w:t>
      </w:r>
      <w:r w:rsidR="000668B3" w:rsidRPr="00B55B5D">
        <w:rPr>
          <w:rFonts w:ascii="Times New Roman" w:hAnsi="Times New Roman" w:cs="Times New Roman"/>
          <w:sz w:val="24"/>
          <w:szCs w:val="24"/>
        </w:rPr>
        <w:t>современной</w:t>
      </w:r>
      <w:r w:rsidRPr="00B55B5D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B55B5D">
        <w:rPr>
          <w:rFonts w:ascii="Times New Roman" w:hAnsi="Times New Roman" w:cs="Times New Roman"/>
          <w:sz w:val="24"/>
          <w:szCs w:val="24"/>
        </w:rPr>
        <w:t>а территории МО «</w:t>
      </w:r>
      <w:r w:rsidR="005E57C0" w:rsidRPr="00B55B5D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Pr="00B55B5D">
        <w:rPr>
          <w:rFonts w:ascii="Times New Roman" w:hAnsi="Times New Roman" w:cs="Times New Roman"/>
          <w:sz w:val="24"/>
          <w:szCs w:val="24"/>
        </w:rPr>
        <w:t>» на 2017 г.</w:t>
      </w:r>
      <w:r w:rsidR="000668B3" w:rsidRPr="00B55B5D">
        <w:rPr>
          <w:rFonts w:ascii="Times New Roman" w:hAnsi="Times New Roman" w:cs="Times New Roman"/>
          <w:sz w:val="24"/>
          <w:szCs w:val="24"/>
        </w:rPr>
        <w:t>»</w:t>
      </w:r>
      <w:r w:rsidRPr="00B55B5D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8253B7">
        <w:rPr>
          <w:rFonts w:ascii="Times New Roman" w:hAnsi="Times New Roman" w:cs="Times New Roman"/>
          <w:sz w:val="24"/>
          <w:szCs w:val="24"/>
        </w:rPr>
        <w:t>3 069 817,63</w:t>
      </w:r>
      <w:r w:rsidRPr="00B55B5D">
        <w:rPr>
          <w:rFonts w:ascii="Times New Roman" w:hAnsi="Times New Roman" w:cs="Times New Roman"/>
          <w:sz w:val="24"/>
          <w:szCs w:val="24"/>
        </w:rPr>
        <w:t xml:space="preserve"> руб., в том  числе:</w:t>
      </w:r>
    </w:p>
    <w:p w:rsidR="00897BB9" w:rsidRPr="00B55B5D" w:rsidRDefault="008253B7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732 137,69</w:t>
      </w:r>
      <w:r w:rsidR="00897BB9" w:rsidRPr="00B55B5D">
        <w:rPr>
          <w:rFonts w:ascii="Times New Roman" w:hAnsi="Times New Roman" w:cs="Times New Roman"/>
          <w:sz w:val="24"/>
          <w:szCs w:val="24"/>
        </w:rPr>
        <w:t xml:space="preserve"> руб. – средства федерального бюджета</w:t>
      </w:r>
      <w:r w:rsidR="00BC2982" w:rsidRPr="00B55B5D">
        <w:rPr>
          <w:rFonts w:ascii="Times New Roman" w:hAnsi="Times New Roman" w:cs="Times New Roman"/>
          <w:sz w:val="24"/>
          <w:szCs w:val="24"/>
        </w:rPr>
        <w:t xml:space="preserve"> (89%)</w:t>
      </w:r>
      <w:r w:rsidR="00897BB9" w:rsidRPr="00B55B5D">
        <w:rPr>
          <w:rFonts w:ascii="Times New Roman" w:hAnsi="Times New Roman" w:cs="Times New Roman"/>
          <w:sz w:val="24"/>
          <w:szCs w:val="24"/>
        </w:rPr>
        <w:t>;</w:t>
      </w:r>
    </w:p>
    <w:p w:rsidR="00897BB9" w:rsidRPr="00B55B5D" w:rsidRDefault="008253B7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 189,06</w:t>
      </w:r>
      <w:r w:rsidR="00897BB9" w:rsidRPr="00B55B5D">
        <w:rPr>
          <w:rFonts w:ascii="Times New Roman" w:hAnsi="Times New Roman" w:cs="Times New Roman"/>
          <w:sz w:val="24"/>
          <w:szCs w:val="24"/>
        </w:rPr>
        <w:t xml:space="preserve">  руб. – средства областного бюджета</w:t>
      </w:r>
      <w:r w:rsidR="00BC2982" w:rsidRPr="00B55B5D">
        <w:rPr>
          <w:rFonts w:ascii="Times New Roman" w:hAnsi="Times New Roman" w:cs="Times New Roman"/>
          <w:sz w:val="24"/>
          <w:szCs w:val="24"/>
        </w:rPr>
        <w:t xml:space="preserve"> (6%)</w:t>
      </w:r>
      <w:r w:rsidR="00897BB9" w:rsidRPr="00B55B5D">
        <w:rPr>
          <w:rFonts w:ascii="Times New Roman" w:hAnsi="Times New Roman" w:cs="Times New Roman"/>
          <w:sz w:val="24"/>
          <w:szCs w:val="24"/>
        </w:rPr>
        <w:t>;</w:t>
      </w:r>
    </w:p>
    <w:p w:rsidR="00897BB9" w:rsidRPr="00B55B5D" w:rsidRDefault="008253B7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 490,88</w:t>
      </w:r>
      <w:r w:rsidR="00B55B5D">
        <w:rPr>
          <w:rFonts w:ascii="Times New Roman" w:hAnsi="Times New Roman" w:cs="Times New Roman"/>
          <w:sz w:val="24"/>
          <w:szCs w:val="24"/>
        </w:rPr>
        <w:t xml:space="preserve"> </w:t>
      </w:r>
      <w:r w:rsidR="00897BB9" w:rsidRPr="00B55B5D">
        <w:rPr>
          <w:rFonts w:ascii="Times New Roman" w:hAnsi="Times New Roman" w:cs="Times New Roman"/>
          <w:sz w:val="24"/>
          <w:szCs w:val="24"/>
        </w:rPr>
        <w:t xml:space="preserve"> руб. – средства бюджета МО «</w:t>
      </w:r>
      <w:r w:rsidR="005E57C0" w:rsidRPr="00B55B5D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="00897BB9" w:rsidRPr="00B55B5D">
        <w:rPr>
          <w:rFonts w:ascii="Times New Roman" w:hAnsi="Times New Roman" w:cs="Times New Roman"/>
          <w:sz w:val="24"/>
          <w:szCs w:val="24"/>
        </w:rPr>
        <w:t>»</w:t>
      </w:r>
      <w:r w:rsidR="00BC2982" w:rsidRPr="00B55B5D">
        <w:rPr>
          <w:rFonts w:ascii="Times New Roman" w:hAnsi="Times New Roman" w:cs="Times New Roman"/>
          <w:sz w:val="24"/>
          <w:szCs w:val="24"/>
        </w:rPr>
        <w:t xml:space="preserve"> (5%)</w:t>
      </w:r>
      <w:r w:rsidR="00897BB9" w:rsidRPr="00B55B5D">
        <w:rPr>
          <w:rFonts w:ascii="Times New Roman" w:hAnsi="Times New Roman" w:cs="Times New Roman"/>
          <w:sz w:val="24"/>
          <w:szCs w:val="24"/>
        </w:rPr>
        <w:t>.</w:t>
      </w:r>
    </w:p>
    <w:p w:rsidR="0071799B" w:rsidRPr="00B55B5D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5D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</w:t>
      </w:r>
      <w:r w:rsidR="001163DD" w:rsidRPr="00B55B5D">
        <w:rPr>
          <w:rFonts w:ascii="Times New Roman" w:hAnsi="Times New Roman" w:cs="Times New Roman"/>
          <w:sz w:val="24"/>
          <w:szCs w:val="24"/>
        </w:rPr>
        <w:t>Любохонское городское поселение</w:t>
      </w:r>
      <w:r w:rsidRPr="00B55B5D">
        <w:rPr>
          <w:rFonts w:ascii="Times New Roman" w:hAnsi="Times New Roman" w:cs="Times New Roman"/>
          <w:sz w:val="24"/>
          <w:szCs w:val="24"/>
        </w:rPr>
        <w:t xml:space="preserve">», на  реализацию мероприятий программы «Формирование </w:t>
      </w:r>
      <w:r w:rsidR="000668B3" w:rsidRPr="00B55B5D">
        <w:rPr>
          <w:rFonts w:ascii="Times New Roman" w:hAnsi="Times New Roman" w:cs="Times New Roman"/>
          <w:sz w:val="24"/>
          <w:szCs w:val="24"/>
        </w:rPr>
        <w:t>современной</w:t>
      </w:r>
      <w:r w:rsidRPr="00B55B5D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B55B5D">
        <w:rPr>
          <w:rFonts w:ascii="Times New Roman" w:hAnsi="Times New Roman" w:cs="Times New Roman"/>
          <w:sz w:val="24"/>
          <w:szCs w:val="24"/>
        </w:rPr>
        <w:t>а территории МО «</w:t>
      </w:r>
      <w:r w:rsidR="005E57C0" w:rsidRPr="00B55B5D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Pr="00B55B5D">
        <w:rPr>
          <w:rFonts w:ascii="Times New Roman" w:hAnsi="Times New Roman" w:cs="Times New Roman"/>
          <w:sz w:val="24"/>
          <w:szCs w:val="24"/>
        </w:rPr>
        <w:t>»  на 2017 г.</w:t>
      </w:r>
      <w:r w:rsidR="000668B3" w:rsidRPr="00B55B5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55B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1799B" w:rsidRPr="00B55B5D" w:rsidRDefault="0071799B" w:rsidP="0082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5D">
        <w:rPr>
          <w:rFonts w:ascii="Times New Roman" w:hAnsi="Times New Roman" w:cs="Times New Roman"/>
          <w:sz w:val="24"/>
          <w:szCs w:val="24"/>
        </w:rPr>
        <w:t>-2/3 объема средств подлежит направлению на софинансирование мероприятий по благоустройству дворовых территорий многоквартирных домов, всего  сре</w:t>
      </w:r>
      <w:proofErr w:type="gramStart"/>
      <w:r w:rsidRPr="00B55B5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55B5D">
        <w:rPr>
          <w:rFonts w:ascii="Times New Roman" w:hAnsi="Times New Roman" w:cs="Times New Roman"/>
          <w:sz w:val="24"/>
          <w:szCs w:val="24"/>
        </w:rPr>
        <w:t>умме</w:t>
      </w:r>
      <w:r w:rsidR="00B55B5D">
        <w:rPr>
          <w:rFonts w:ascii="Times New Roman" w:hAnsi="Times New Roman" w:cs="Times New Roman"/>
          <w:sz w:val="24"/>
          <w:szCs w:val="24"/>
        </w:rPr>
        <w:t xml:space="preserve">    </w:t>
      </w:r>
      <w:r w:rsidRPr="00B55B5D">
        <w:rPr>
          <w:rFonts w:ascii="Times New Roman" w:hAnsi="Times New Roman" w:cs="Times New Roman"/>
          <w:sz w:val="24"/>
          <w:szCs w:val="24"/>
        </w:rPr>
        <w:t xml:space="preserve"> </w:t>
      </w:r>
      <w:r w:rsidR="008253B7">
        <w:rPr>
          <w:rFonts w:ascii="Times New Roman" w:hAnsi="Times New Roman" w:cs="Times New Roman"/>
          <w:sz w:val="24"/>
          <w:szCs w:val="24"/>
        </w:rPr>
        <w:t>1 944 217,83</w:t>
      </w:r>
      <w:r w:rsidR="00B55B5D">
        <w:rPr>
          <w:rFonts w:ascii="Times New Roman" w:hAnsi="Times New Roman" w:cs="Times New Roman"/>
          <w:sz w:val="24"/>
          <w:szCs w:val="24"/>
        </w:rPr>
        <w:t xml:space="preserve">  руб.</w:t>
      </w:r>
      <w:r w:rsidRPr="00B55B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96A" w:rsidRPr="00FF1CDB" w:rsidRDefault="0071799B" w:rsidP="0082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5D">
        <w:rPr>
          <w:rFonts w:ascii="Times New Roman" w:hAnsi="Times New Roman" w:cs="Times New Roman"/>
          <w:sz w:val="24"/>
          <w:szCs w:val="24"/>
        </w:rPr>
        <w:t xml:space="preserve">- 1/3  объема средств подлежит направлению на софинансирование </w:t>
      </w:r>
      <w:r w:rsidR="007C753B" w:rsidRPr="00B55B5D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B55B5D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B55B5D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</w:t>
      </w:r>
      <w:proofErr w:type="gramStart"/>
      <w:r w:rsidR="0017660D" w:rsidRPr="00B55B5D">
        <w:rPr>
          <w:rFonts w:ascii="Times New Roman" w:hAnsi="Times New Roman" w:cs="Times New Roman"/>
          <w:sz w:val="24"/>
          <w:szCs w:val="24"/>
        </w:rPr>
        <w:t>дств  в с</w:t>
      </w:r>
      <w:proofErr w:type="gramEnd"/>
      <w:r w:rsidR="0017660D" w:rsidRPr="00B55B5D">
        <w:rPr>
          <w:rFonts w:ascii="Times New Roman" w:hAnsi="Times New Roman" w:cs="Times New Roman"/>
          <w:sz w:val="24"/>
          <w:szCs w:val="24"/>
        </w:rPr>
        <w:t xml:space="preserve">умме </w:t>
      </w:r>
      <w:r w:rsidR="008253B7">
        <w:rPr>
          <w:rFonts w:ascii="Times New Roman" w:hAnsi="Times New Roman" w:cs="Times New Roman"/>
          <w:sz w:val="24"/>
          <w:szCs w:val="24"/>
        </w:rPr>
        <w:t>972 108,92 руб.</w:t>
      </w:r>
    </w:p>
    <w:p w:rsidR="000B3343" w:rsidRPr="00FF1CDB" w:rsidRDefault="000B3343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 xml:space="preserve"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 w:rsidRPr="00FF1CDB">
        <w:rPr>
          <w:rFonts w:ascii="Times New Roman" w:hAnsi="Times New Roman" w:cs="Times New Roman"/>
          <w:sz w:val="24"/>
          <w:szCs w:val="24"/>
        </w:rPr>
        <w:lastRenderedPageBreak/>
        <w:t>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proofErr w:type="gramStart"/>
      <w:r w:rsidR="00277520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P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врочистки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  <w:proofErr w:type="gramEnd"/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софинансирование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C1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</w:t>
      </w:r>
      <w:r w:rsidR="00F54C1C" w:rsidRPr="00DF2FFA">
        <w:rPr>
          <w:rFonts w:ascii="Times New Roman" w:hAnsi="Times New Roman" w:cs="Times New Roman"/>
          <w:sz w:val="24"/>
          <w:szCs w:val="24"/>
        </w:rPr>
        <w:t>лицами должно со</w:t>
      </w:r>
      <w:r w:rsidR="001163DD" w:rsidRPr="00DF2FFA">
        <w:rPr>
          <w:rFonts w:ascii="Times New Roman" w:hAnsi="Times New Roman" w:cs="Times New Roman"/>
          <w:sz w:val="24"/>
          <w:szCs w:val="24"/>
        </w:rPr>
        <w:t>с</w:t>
      </w:r>
      <w:r w:rsidR="00F54C1C" w:rsidRPr="00DF2FFA">
        <w:rPr>
          <w:rFonts w:ascii="Times New Roman" w:hAnsi="Times New Roman" w:cs="Times New Roman"/>
          <w:sz w:val="24"/>
          <w:szCs w:val="24"/>
        </w:rPr>
        <w:t>тавить не ме</w:t>
      </w:r>
      <w:r w:rsidR="005E57C0" w:rsidRPr="00DF2FFA">
        <w:rPr>
          <w:rFonts w:ascii="Times New Roman" w:hAnsi="Times New Roman" w:cs="Times New Roman"/>
          <w:sz w:val="24"/>
          <w:szCs w:val="24"/>
        </w:rPr>
        <w:t>не</w:t>
      </w:r>
      <w:r w:rsidR="00F54C1C" w:rsidRPr="00DF2FFA">
        <w:rPr>
          <w:rFonts w:ascii="Times New Roman" w:hAnsi="Times New Roman" w:cs="Times New Roman"/>
          <w:sz w:val="24"/>
          <w:szCs w:val="24"/>
        </w:rPr>
        <w:t>е 5% от стоимости всех работ по благоустройству дворовой территории.</w:t>
      </w:r>
    </w:p>
    <w:p w:rsidR="00F54C1C" w:rsidRDefault="00F54C1C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52" w:rsidRDefault="00D41146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1D94" w:rsidRPr="00DF2FFA">
        <w:rPr>
          <w:rFonts w:ascii="Times New Roman" w:hAnsi="Times New Roman" w:cs="Times New Roman"/>
          <w:sz w:val="24"/>
          <w:szCs w:val="24"/>
        </w:rPr>
        <w:t xml:space="preserve">Кроме того, в муниципальную программу </w:t>
      </w:r>
      <w:r w:rsidRPr="00DF2FFA">
        <w:rPr>
          <w:rFonts w:ascii="Times New Roman" w:hAnsi="Times New Roman" w:cs="Times New Roman"/>
          <w:sz w:val="24"/>
          <w:szCs w:val="24"/>
        </w:rPr>
        <w:t xml:space="preserve"> </w:t>
      </w:r>
      <w:r w:rsidR="000E1D94" w:rsidRPr="00DF2FFA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668B3" w:rsidRPr="00DF2FFA">
        <w:rPr>
          <w:rFonts w:ascii="Times New Roman" w:hAnsi="Times New Roman" w:cs="Times New Roman"/>
          <w:sz w:val="24"/>
          <w:szCs w:val="24"/>
        </w:rPr>
        <w:t>современно</w:t>
      </w:r>
      <w:r w:rsidR="000E1D94" w:rsidRPr="00DF2FFA">
        <w:rPr>
          <w:rFonts w:ascii="Times New Roman" w:hAnsi="Times New Roman" w:cs="Times New Roman"/>
          <w:sz w:val="24"/>
          <w:szCs w:val="24"/>
        </w:rPr>
        <w:t>й городской среды на территории МО «</w:t>
      </w:r>
      <w:r w:rsidR="005E57C0" w:rsidRPr="00DF2FFA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="000E1D94" w:rsidRPr="00DF2FFA">
        <w:rPr>
          <w:rFonts w:ascii="Times New Roman" w:hAnsi="Times New Roman" w:cs="Times New Roman"/>
          <w:sz w:val="24"/>
          <w:szCs w:val="24"/>
        </w:rPr>
        <w:t>»  на 2017 г.</w:t>
      </w:r>
      <w:r w:rsidR="000668B3" w:rsidRPr="00DF2FFA">
        <w:rPr>
          <w:rFonts w:ascii="Times New Roman" w:hAnsi="Times New Roman" w:cs="Times New Roman"/>
          <w:sz w:val="24"/>
          <w:szCs w:val="24"/>
        </w:rPr>
        <w:t>»</w:t>
      </w:r>
      <w:r w:rsidR="000E1D94" w:rsidRPr="00DF2FFA">
        <w:rPr>
          <w:rFonts w:ascii="Times New Roman" w:hAnsi="Times New Roman" w:cs="Times New Roman"/>
          <w:sz w:val="24"/>
          <w:szCs w:val="24"/>
        </w:rPr>
        <w:t xml:space="preserve"> должно быть включено не менее одной наиболее посещаемой муниципальной территории общего пользования населенного пункта (центральная улица, площадь</w:t>
      </w:r>
      <w:r w:rsidR="00F41B6B" w:rsidRPr="00DF2FFA">
        <w:rPr>
          <w:rFonts w:ascii="Times New Roman" w:hAnsi="Times New Roman" w:cs="Times New Roman"/>
          <w:sz w:val="24"/>
          <w:szCs w:val="24"/>
        </w:rPr>
        <w:t>, сквер</w:t>
      </w:r>
      <w:r w:rsidR="000E1D94" w:rsidRPr="00DF2FFA">
        <w:rPr>
          <w:rFonts w:ascii="Times New Roman" w:hAnsi="Times New Roman" w:cs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 в 2017 г.</w:t>
      </w: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417A" w:rsidRDefault="00D6417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7A" w:rsidRDefault="00D6417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52" w:rsidRPr="00DF2FFA" w:rsidRDefault="00D41146" w:rsidP="00A7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77D52" w:rsidRPr="00DF2FFA">
        <w:rPr>
          <w:rFonts w:ascii="Times New Roman" w:hAnsi="Times New Roman" w:cs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</w:p>
    <w:p w:rsidR="00A77D52" w:rsidRPr="00DF2FFA" w:rsidRDefault="00A77D52" w:rsidP="00A7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A77D52" w:rsidRPr="00DF2FF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FF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A77D52" w:rsidRPr="00D6417A" w:rsidRDefault="00A77D52" w:rsidP="00A7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7A" w:rsidRDefault="00D6417A" w:rsidP="001163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предложений для участия в программе </w:t>
      </w:r>
      <w:r w:rsidR="00A77D52" w:rsidRPr="00D6417A">
        <w:rPr>
          <w:rFonts w:ascii="Times New Roman" w:hAnsi="Times New Roman" w:cs="Times New Roman"/>
          <w:sz w:val="24"/>
          <w:szCs w:val="24"/>
        </w:rPr>
        <w:t>необходимо учитывать ограниченность реализации мероприятий по времени (2017 год) и в этой связи рекомендуется предлагать указанные мероприятия в тех случаях, когда они будут носит</w:t>
      </w:r>
      <w:r>
        <w:rPr>
          <w:rFonts w:ascii="Times New Roman" w:hAnsi="Times New Roman" w:cs="Times New Roman"/>
          <w:sz w:val="24"/>
          <w:szCs w:val="24"/>
        </w:rPr>
        <w:t xml:space="preserve">ь достаточно локальный характер. </w:t>
      </w:r>
    </w:p>
    <w:p w:rsidR="001F7D88" w:rsidRPr="00FF1CDB" w:rsidRDefault="00D41146" w:rsidP="00D641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AE6" w:rsidRPr="00FF1CDB" w:rsidRDefault="004A6AE6" w:rsidP="0066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E6" w:rsidRDefault="004A6AE6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3B7" w:rsidRDefault="008253B7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DF" w:rsidRDefault="007A42DF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7E4" w:rsidRDefault="00EC27E4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E5B7D" w:rsidRPr="007A42DF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A42DF">
        <w:rPr>
          <w:rFonts w:ascii="Times New Roman" w:hAnsi="Times New Roman" w:cs="Times New Roman"/>
          <w:b/>
          <w:i/>
          <w:sz w:val="16"/>
          <w:szCs w:val="16"/>
        </w:rPr>
        <w:t>Приложение №1</w:t>
      </w:r>
    </w:p>
    <w:p w:rsidR="008E5B7D" w:rsidRDefault="008E5B7D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C" w:rsidRPr="007D13CD" w:rsidRDefault="00A021E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21EF" w:rsidRPr="007D13CD" w:rsidRDefault="00A021EF" w:rsidP="00A0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A021EF" w:rsidRPr="007D13CD" w:rsidRDefault="00A021EF" w:rsidP="00A0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 w:rsidR="000668B3">
        <w:rPr>
          <w:rFonts w:ascii="Times New Roman" w:hAnsi="Times New Roman" w:cs="Times New Roman"/>
          <w:sz w:val="24"/>
          <w:szCs w:val="24"/>
        </w:rPr>
        <w:t>а территории МО «</w:t>
      </w:r>
      <w:r w:rsidR="005E57C0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Pr="007D13CD">
        <w:rPr>
          <w:rFonts w:ascii="Times New Roman" w:hAnsi="Times New Roman" w:cs="Times New Roman"/>
          <w:sz w:val="24"/>
          <w:szCs w:val="24"/>
        </w:rPr>
        <w:t>»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</w:p>
    <w:p w:rsidR="00A021EF" w:rsidRPr="007D13CD" w:rsidRDefault="00A021EF" w:rsidP="00A0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1EF" w:rsidRPr="007D13CD" w:rsidTr="00A021EF">
        <w:tc>
          <w:tcPr>
            <w:tcW w:w="4785" w:type="dxa"/>
          </w:tcPr>
          <w:p w:rsidR="00A021EF" w:rsidRPr="007D13CD" w:rsidRDefault="00A021EF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A021EF" w:rsidRPr="007D13CD" w:rsidRDefault="007D13CD" w:rsidP="005E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57C0">
              <w:rPr>
                <w:rFonts w:ascii="Times New Roman" w:hAnsi="Times New Roman" w:cs="Times New Roman"/>
                <w:sz w:val="24"/>
                <w:szCs w:val="24"/>
              </w:rPr>
              <w:t>поселка Любохна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A021EF" w:rsidRPr="007D13CD" w:rsidRDefault="007D13CD" w:rsidP="005E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57C0">
              <w:rPr>
                <w:rFonts w:ascii="Times New Roman" w:hAnsi="Times New Roman" w:cs="Times New Roman"/>
                <w:sz w:val="24"/>
                <w:szCs w:val="24"/>
              </w:rPr>
              <w:t>поселка Любохна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 и ТСЖ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A021EF" w:rsidRPr="007D13CD" w:rsidRDefault="00A021EF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590AA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A021EF" w:rsidRPr="007D13CD" w:rsidRDefault="00C51CC3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</w:t>
            </w:r>
            <w:r w:rsidR="005E57C0">
              <w:rPr>
                <w:rFonts w:ascii="Times New Roman" w:hAnsi="Times New Roman" w:cs="Times New Roman"/>
                <w:sz w:val="24"/>
                <w:szCs w:val="24"/>
              </w:rPr>
              <w:t xml:space="preserve">Любохонское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A021EF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 w:rsidR="00CE16A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57C0">
              <w:rPr>
                <w:rFonts w:ascii="Times New Roman" w:hAnsi="Times New Roman" w:cs="Times New Roman"/>
                <w:sz w:val="24"/>
                <w:szCs w:val="24"/>
              </w:rPr>
              <w:t xml:space="preserve">Любохонское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16A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.</w:t>
            </w:r>
          </w:p>
          <w:p w:rsidR="00CE16A9" w:rsidRPr="007D13CD" w:rsidRDefault="00CE16A9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</w:t>
            </w:r>
            <w:r w:rsidR="00943982">
              <w:rPr>
                <w:rFonts w:ascii="Times New Roman" w:hAnsi="Times New Roman" w:cs="Times New Roman"/>
                <w:sz w:val="24"/>
                <w:szCs w:val="24"/>
              </w:rPr>
              <w:t>нных граждан, организаций в реа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благоустройству территории муниципального образования «</w:t>
            </w:r>
            <w:r w:rsidR="005E57C0">
              <w:rPr>
                <w:rFonts w:ascii="Times New Roman" w:hAnsi="Times New Roman" w:cs="Times New Roman"/>
                <w:sz w:val="24"/>
                <w:szCs w:val="24"/>
              </w:rPr>
              <w:t xml:space="preserve">Любохонское городское поселение 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A021EF" w:rsidRPr="007D13CD" w:rsidRDefault="00226EB1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7D13CD" w:rsidRPr="007D13CD" w:rsidTr="00A021EF">
        <w:tc>
          <w:tcPr>
            <w:tcW w:w="4785" w:type="dxa"/>
          </w:tcPr>
          <w:p w:rsidR="007D13CD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7D13CD" w:rsidRPr="007D13CD" w:rsidRDefault="00C51CC3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D13CD" w:rsidRPr="007D13CD" w:rsidTr="00A021EF">
        <w:tc>
          <w:tcPr>
            <w:tcW w:w="4785" w:type="dxa"/>
          </w:tcPr>
          <w:p w:rsidR="007D13CD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EC27E4" w:rsidRDefault="00EC27E4" w:rsidP="00EC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  <w:p w:rsidR="00EC27E4" w:rsidRPr="00B55B5D" w:rsidRDefault="00EC27E4" w:rsidP="00EC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3 854, 25</w:t>
            </w:r>
            <w:r w:rsidRPr="00B55B5D">
              <w:rPr>
                <w:rFonts w:ascii="Times New Roman" w:hAnsi="Times New Roman" w:cs="Times New Roman"/>
                <w:sz w:val="24"/>
                <w:szCs w:val="24"/>
              </w:rPr>
              <w:t xml:space="preserve">  руб., в том  числе:</w:t>
            </w:r>
          </w:p>
          <w:p w:rsidR="00EC27E4" w:rsidRPr="00B55B5D" w:rsidRDefault="00EC27E4" w:rsidP="00EC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8 030,28</w:t>
            </w:r>
            <w:r w:rsidRPr="00B55B5D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федерального бюджета (89%);</w:t>
            </w:r>
          </w:p>
          <w:p w:rsidR="00EC27E4" w:rsidRPr="00B55B5D" w:rsidRDefault="00EC27E4" w:rsidP="00EC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192,71</w:t>
            </w:r>
            <w:r w:rsidRPr="00B55B5D">
              <w:rPr>
                <w:rFonts w:ascii="Times New Roman" w:hAnsi="Times New Roman" w:cs="Times New Roman"/>
                <w:sz w:val="24"/>
                <w:szCs w:val="24"/>
              </w:rPr>
              <w:t xml:space="preserve">  руб. – средства областного бюджета (6%);</w:t>
            </w:r>
          </w:p>
          <w:p w:rsidR="00EC27E4" w:rsidRPr="00B55B5D" w:rsidRDefault="00EC27E4" w:rsidP="00EC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 631,2 </w:t>
            </w:r>
            <w:r w:rsidRPr="00B55B5D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бюджета МО «Любохонское городское поселение » (5%).</w:t>
            </w:r>
          </w:p>
          <w:p w:rsidR="00C51CC3" w:rsidRPr="007D13CD" w:rsidRDefault="00C51CC3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CD" w:rsidRPr="007D13CD" w:rsidTr="00A021EF">
        <w:tc>
          <w:tcPr>
            <w:tcW w:w="4785" w:type="dxa"/>
          </w:tcPr>
          <w:p w:rsidR="007D13CD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7D13CD" w:rsidRPr="007D13CD" w:rsidRDefault="00B20839" w:rsidP="0094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</w:t>
            </w:r>
            <w:r w:rsidR="001B4AB4">
              <w:rPr>
                <w:rFonts w:ascii="Times New Roman" w:hAnsi="Times New Roman" w:cs="Times New Roman"/>
                <w:sz w:val="24"/>
                <w:szCs w:val="24"/>
              </w:rPr>
              <w:t xml:space="preserve">всех категорий 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4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3982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943982">
              <w:rPr>
                <w:rFonts w:ascii="Times New Roman" w:hAnsi="Times New Roman" w:cs="Times New Roman"/>
                <w:sz w:val="24"/>
                <w:szCs w:val="24"/>
              </w:rPr>
              <w:t>. Любохна</w:t>
            </w:r>
            <w:r w:rsidR="001B4AB4">
              <w:rPr>
                <w:rFonts w:ascii="Times New Roman" w:hAnsi="Times New Roman" w:cs="Times New Roman"/>
                <w:sz w:val="24"/>
                <w:szCs w:val="24"/>
              </w:rPr>
              <w:t xml:space="preserve">, благоприятно отразится на повышении 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B4AB4">
              <w:rPr>
                <w:rFonts w:ascii="Times New Roman" w:hAnsi="Times New Roman" w:cs="Times New Roman"/>
                <w:sz w:val="24"/>
                <w:szCs w:val="24"/>
              </w:rPr>
              <w:t xml:space="preserve">уровня культуры </w:t>
            </w:r>
            <w:r w:rsidR="00E340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 формирование единого </w:t>
            </w:r>
            <w:r w:rsidR="00E34080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>а муниципального образования</w:t>
            </w:r>
            <w:r w:rsidR="00E34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21EF" w:rsidRDefault="00A021EF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E4" w:rsidRDefault="00EC27E4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D7" w:rsidRDefault="00F936D7" w:rsidP="00F9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B7D" w:rsidRPr="007A42DF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A42DF">
        <w:rPr>
          <w:rFonts w:ascii="Times New Roman" w:hAnsi="Times New Roman" w:cs="Times New Roman"/>
          <w:b/>
          <w:i/>
          <w:sz w:val="16"/>
          <w:szCs w:val="16"/>
        </w:rPr>
        <w:t>Приложение №2</w:t>
      </w:r>
    </w:p>
    <w:p w:rsidR="008E5B7D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E5B7D" w:rsidRPr="008E5B7D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62E6B" w:rsidRDefault="00962E6B" w:rsidP="0096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E6B">
        <w:rPr>
          <w:rFonts w:ascii="Times New Roman" w:hAnsi="Times New Roman" w:cs="Times New Roman"/>
          <w:sz w:val="24"/>
          <w:szCs w:val="24"/>
        </w:rPr>
        <w:t xml:space="preserve">о показателях (индикаторах) </w:t>
      </w:r>
      <w:r w:rsidRPr="007D13CD">
        <w:rPr>
          <w:rFonts w:ascii="Times New Roman" w:hAnsi="Times New Roman" w:cs="Times New Roman"/>
          <w:sz w:val="24"/>
          <w:szCs w:val="24"/>
        </w:rPr>
        <w:t>муниципальной программы «Формирование комфортной городской среды на территории МО «</w:t>
      </w:r>
      <w:r w:rsidR="005E57C0">
        <w:rPr>
          <w:rFonts w:ascii="Times New Roman" w:hAnsi="Times New Roman" w:cs="Times New Roman"/>
          <w:sz w:val="24"/>
          <w:szCs w:val="24"/>
        </w:rPr>
        <w:t xml:space="preserve">Любохонское городское поселение </w:t>
      </w:r>
      <w:r w:rsidRPr="007D13CD">
        <w:rPr>
          <w:rFonts w:ascii="Times New Roman" w:hAnsi="Times New Roman" w:cs="Times New Roman"/>
          <w:sz w:val="24"/>
          <w:szCs w:val="24"/>
        </w:rPr>
        <w:t>»» на 2017 г.</w:t>
      </w:r>
    </w:p>
    <w:p w:rsidR="00962E6B" w:rsidRDefault="00962E6B" w:rsidP="0096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103"/>
        <w:gridCol w:w="1541"/>
        <w:gridCol w:w="2393"/>
      </w:tblGrid>
      <w:tr w:rsidR="00962E6B" w:rsidTr="00962E6B">
        <w:trPr>
          <w:trHeight w:val="540"/>
        </w:trPr>
        <w:tc>
          <w:tcPr>
            <w:tcW w:w="534" w:type="dxa"/>
            <w:vMerge w:val="restart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41" w:type="dxa"/>
            <w:vMerge w:val="restart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62E6B" w:rsidTr="00962E6B">
        <w:trPr>
          <w:trHeight w:val="285"/>
        </w:trPr>
        <w:tc>
          <w:tcPr>
            <w:tcW w:w="534" w:type="dxa"/>
            <w:vMerge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62E6B" w:rsidRDefault="00962E6B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41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962E6B" w:rsidRDefault="00EC27E4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62E6B" w:rsidRDefault="00962E6B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41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Pr="00DF2FFA" w:rsidRDefault="00EC27E4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62E6B" w:rsidRDefault="00962E6B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</w:t>
            </w:r>
            <w:r w:rsidR="0009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ми </w:t>
            </w:r>
            <w:r w:rsidR="00097B02">
              <w:rPr>
                <w:rFonts w:ascii="Times New Roman" w:hAnsi="Times New Roman" w:cs="Times New Roman"/>
                <w:sz w:val="24"/>
                <w:szCs w:val="24"/>
              </w:rPr>
              <w:t>территориями от общей численности населения муниципального образования)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Pr="00DF2FFA" w:rsidRDefault="00EC27E4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E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62E6B" w:rsidRDefault="00097B02" w:rsidP="0009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962E6B" w:rsidRPr="00DF2FFA" w:rsidRDefault="00EC27E4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E6B" w:rsidTr="00EC27E4">
        <w:trPr>
          <w:trHeight w:val="661"/>
        </w:trPr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62E6B" w:rsidRDefault="00097B02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93" w:type="dxa"/>
          </w:tcPr>
          <w:p w:rsidR="00962E6B" w:rsidRPr="00DF2FFA" w:rsidRDefault="00EC27E4" w:rsidP="00EC27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62E6B" w:rsidRDefault="00097B02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Pr="00DF2FFA" w:rsidRDefault="00EC27E4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E4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62E6B" w:rsidRDefault="00097B02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 заинтересованных лиц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62E6B" w:rsidRDefault="004276CC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62E6B" w:rsidRDefault="004276CC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541" w:type="dxa"/>
          </w:tcPr>
          <w:p w:rsidR="00962E6B" w:rsidRDefault="004276CC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62E6B" w:rsidRDefault="004276CC" w:rsidP="0042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41" w:type="dxa"/>
          </w:tcPr>
          <w:p w:rsidR="00962E6B" w:rsidRDefault="004276CC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2E6B" w:rsidRPr="007D13CD" w:rsidRDefault="00962E6B" w:rsidP="0096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CE" w:rsidRPr="007A42DF" w:rsidRDefault="00B64BCE" w:rsidP="00B64BC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A42DF">
        <w:rPr>
          <w:rFonts w:ascii="Times New Roman" w:hAnsi="Times New Roman" w:cs="Times New Roman"/>
          <w:b/>
          <w:i/>
          <w:sz w:val="16"/>
          <w:szCs w:val="16"/>
        </w:rPr>
        <w:t>Приложение  №</w:t>
      </w:r>
      <w:r w:rsidR="007A42DF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:rsidR="00B64BCE" w:rsidRPr="00B64BCE" w:rsidRDefault="00B64BCE" w:rsidP="00B64B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  <w:r w:rsidR="00B64BCE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</w:t>
      </w:r>
      <w:r w:rsidRPr="00FF1CDB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B64BCE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B64BCE" w:rsidTr="00B64BCE">
        <w:tc>
          <w:tcPr>
            <w:tcW w:w="67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191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4BCE" w:rsidTr="00B64BCE">
        <w:tc>
          <w:tcPr>
            <w:tcW w:w="67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CE" w:rsidTr="00B64BCE">
        <w:tc>
          <w:tcPr>
            <w:tcW w:w="67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CE" w:rsidTr="00B64BCE">
        <w:tc>
          <w:tcPr>
            <w:tcW w:w="67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CE" w:rsidTr="00B64BCE">
        <w:tc>
          <w:tcPr>
            <w:tcW w:w="67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BCE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5CA" w:rsidRDefault="008B15CA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E" w:rsidRDefault="00B64BCE" w:rsidP="00B64BC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5B7D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E5B7D">
        <w:rPr>
          <w:rFonts w:ascii="Times New Roman" w:hAnsi="Times New Roman" w:cs="Times New Roman"/>
          <w:i/>
          <w:sz w:val="16"/>
          <w:szCs w:val="16"/>
        </w:rPr>
        <w:t>№</w:t>
      </w:r>
      <w:r w:rsidR="007A42DF">
        <w:rPr>
          <w:rFonts w:ascii="Times New Roman" w:hAnsi="Times New Roman" w:cs="Times New Roman"/>
          <w:i/>
          <w:sz w:val="16"/>
          <w:szCs w:val="16"/>
        </w:rPr>
        <w:t>4</w:t>
      </w:r>
    </w:p>
    <w:p w:rsidR="006E6C66" w:rsidRDefault="006E6C66" w:rsidP="00B64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территорий общего пользования</w:t>
      </w:r>
    </w:p>
    <w:p w:rsidR="00B64BCE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B64BCE" w:rsidRPr="00B64BCE" w:rsidTr="0051084B">
        <w:tc>
          <w:tcPr>
            <w:tcW w:w="67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B64BCE" w:rsidRPr="00B64BCE" w:rsidRDefault="00B64BCE" w:rsidP="00B6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3191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4BCE" w:rsidRPr="00B64BCE" w:rsidTr="0051084B">
        <w:tc>
          <w:tcPr>
            <w:tcW w:w="67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CE" w:rsidRPr="00B64BCE" w:rsidTr="0051084B">
        <w:tc>
          <w:tcPr>
            <w:tcW w:w="67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CE" w:rsidRPr="00B64BCE" w:rsidTr="0051084B">
        <w:tc>
          <w:tcPr>
            <w:tcW w:w="67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CE" w:rsidRPr="00B64BCE" w:rsidTr="0051084B">
        <w:tc>
          <w:tcPr>
            <w:tcW w:w="67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BCE" w:rsidRPr="00FF1CDB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4BCE" w:rsidRPr="00FF1CDB" w:rsidSect="0006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ACE"/>
    <w:rsid w:val="00001DA2"/>
    <w:rsid w:val="00055C95"/>
    <w:rsid w:val="000668B3"/>
    <w:rsid w:val="00067911"/>
    <w:rsid w:val="00097B02"/>
    <w:rsid w:val="000A703F"/>
    <w:rsid w:val="000B3343"/>
    <w:rsid w:val="000E1D94"/>
    <w:rsid w:val="000F1993"/>
    <w:rsid w:val="0010131D"/>
    <w:rsid w:val="001163DD"/>
    <w:rsid w:val="001645B1"/>
    <w:rsid w:val="00174EFB"/>
    <w:rsid w:val="0017660D"/>
    <w:rsid w:val="00180762"/>
    <w:rsid w:val="00182C74"/>
    <w:rsid w:val="00187BD7"/>
    <w:rsid w:val="001925DC"/>
    <w:rsid w:val="001B4AB4"/>
    <w:rsid w:val="001F1781"/>
    <w:rsid w:val="001F7D88"/>
    <w:rsid w:val="002125B8"/>
    <w:rsid w:val="00226EB1"/>
    <w:rsid w:val="00277520"/>
    <w:rsid w:val="00277B47"/>
    <w:rsid w:val="002B448E"/>
    <w:rsid w:val="002E6749"/>
    <w:rsid w:val="00383CA5"/>
    <w:rsid w:val="003B021D"/>
    <w:rsid w:val="003C6C21"/>
    <w:rsid w:val="004031E8"/>
    <w:rsid w:val="004276CC"/>
    <w:rsid w:val="004447C1"/>
    <w:rsid w:val="00475ACE"/>
    <w:rsid w:val="004A6AE6"/>
    <w:rsid w:val="004E0EBE"/>
    <w:rsid w:val="004E301E"/>
    <w:rsid w:val="004F250D"/>
    <w:rsid w:val="005068FC"/>
    <w:rsid w:val="0051713F"/>
    <w:rsid w:val="0054175D"/>
    <w:rsid w:val="00545ADC"/>
    <w:rsid w:val="0055038C"/>
    <w:rsid w:val="00590AAD"/>
    <w:rsid w:val="005E0748"/>
    <w:rsid w:val="005E57C0"/>
    <w:rsid w:val="005F4D99"/>
    <w:rsid w:val="00653544"/>
    <w:rsid w:val="006571DB"/>
    <w:rsid w:val="00660654"/>
    <w:rsid w:val="00682333"/>
    <w:rsid w:val="00696BC1"/>
    <w:rsid w:val="006A6D88"/>
    <w:rsid w:val="006B287A"/>
    <w:rsid w:val="006C5A02"/>
    <w:rsid w:val="006E6C66"/>
    <w:rsid w:val="0071799B"/>
    <w:rsid w:val="00734685"/>
    <w:rsid w:val="007478BA"/>
    <w:rsid w:val="00761874"/>
    <w:rsid w:val="007630CB"/>
    <w:rsid w:val="00765E08"/>
    <w:rsid w:val="007902C7"/>
    <w:rsid w:val="00790E1A"/>
    <w:rsid w:val="007956A2"/>
    <w:rsid w:val="00796691"/>
    <w:rsid w:val="007A42DF"/>
    <w:rsid w:val="007B4A52"/>
    <w:rsid w:val="007C753B"/>
    <w:rsid w:val="007D13CD"/>
    <w:rsid w:val="007D72B5"/>
    <w:rsid w:val="007E3190"/>
    <w:rsid w:val="00804515"/>
    <w:rsid w:val="008253B7"/>
    <w:rsid w:val="00873ED0"/>
    <w:rsid w:val="00897BB9"/>
    <w:rsid w:val="008B15CA"/>
    <w:rsid w:val="008C51CF"/>
    <w:rsid w:val="008E5B7D"/>
    <w:rsid w:val="00914422"/>
    <w:rsid w:val="00923903"/>
    <w:rsid w:val="00924CF8"/>
    <w:rsid w:val="00943982"/>
    <w:rsid w:val="00962E6B"/>
    <w:rsid w:val="0097044E"/>
    <w:rsid w:val="00971D13"/>
    <w:rsid w:val="0099389B"/>
    <w:rsid w:val="00995D0C"/>
    <w:rsid w:val="009A6036"/>
    <w:rsid w:val="009E4924"/>
    <w:rsid w:val="00A021EF"/>
    <w:rsid w:val="00A06203"/>
    <w:rsid w:val="00A17585"/>
    <w:rsid w:val="00A46EAA"/>
    <w:rsid w:val="00A77D52"/>
    <w:rsid w:val="00B047B7"/>
    <w:rsid w:val="00B06C9D"/>
    <w:rsid w:val="00B20839"/>
    <w:rsid w:val="00B46E20"/>
    <w:rsid w:val="00B55B5D"/>
    <w:rsid w:val="00B64BCE"/>
    <w:rsid w:val="00B76087"/>
    <w:rsid w:val="00BB0253"/>
    <w:rsid w:val="00BC2982"/>
    <w:rsid w:val="00BD5AC8"/>
    <w:rsid w:val="00BD79E9"/>
    <w:rsid w:val="00C010AA"/>
    <w:rsid w:val="00C13080"/>
    <w:rsid w:val="00C33B69"/>
    <w:rsid w:val="00C36096"/>
    <w:rsid w:val="00C4074B"/>
    <w:rsid w:val="00C51CC3"/>
    <w:rsid w:val="00C85582"/>
    <w:rsid w:val="00C8788A"/>
    <w:rsid w:val="00C908D4"/>
    <w:rsid w:val="00CB66AE"/>
    <w:rsid w:val="00CE16A9"/>
    <w:rsid w:val="00D36B35"/>
    <w:rsid w:val="00D41146"/>
    <w:rsid w:val="00D6417A"/>
    <w:rsid w:val="00DB63F4"/>
    <w:rsid w:val="00DB6822"/>
    <w:rsid w:val="00DD2B34"/>
    <w:rsid w:val="00DE6C0D"/>
    <w:rsid w:val="00DF2FFA"/>
    <w:rsid w:val="00E03E5E"/>
    <w:rsid w:val="00E16F6C"/>
    <w:rsid w:val="00E34080"/>
    <w:rsid w:val="00E4496A"/>
    <w:rsid w:val="00E649C1"/>
    <w:rsid w:val="00E71828"/>
    <w:rsid w:val="00E76E7F"/>
    <w:rsid w:val="00E9535B"/>
    <w:rsid w:val="00EA1AF1"/>
    <w:rsid w:val="00EC2691"/>
    <w:rsid w:val="00EC27E4"/>
    <w:rsid w:val="00EC5469"/>
    <w:rsid w:val="00ED30E9"/>
    <w:rsid w:val="00F41B6B"/>
    <w:rsid w:val="00F54C1C"/>
    <w:rsid w:val="00F90261"/>
    <w:rsid w:val="00F936D7"/>
    <w:rsid w:val="00F95610"/>
    <w:rsid w:val="00FA0F32"/>
    <w:rsid w:val="00FA18CD"/>
    <w:rsid w:val="00FD52D3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A666-8A01-4C8A-8257-74E9E14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02T09:05:00Z</cp:lastPrinted>
  <dcterms:created xsi:type="dcterms:W3CDTF">2017-05-08T09:46:00Z</dcterms:created>
  <dcterms:modified xsi:type="dcterms:W3CDTF">2017-05-08T09:46:00Z</dcterms:modified>
</cp:coreProperties>
</file>